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宫禁游乐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宫禁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9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皇帝的宫禁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